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BDE" w:rsidRPr="0037573D" w:rsidTr="004668A9">
        <w:trPr>
          <w:trHeight w:val="2150"/>
        </w:trPr>
        <w:tc>
          <w:tcPr>
            <w:tcW w:w="1560" w:type="dxa"/>
            <w:tcBorders>
              <w:top w:val="single" w:sz="24" w:space="0" w:color="auto"/>
            </w:tcBorders>
          </w:tcPr>
          <w:p w:rsidR="006C0BDE" w:rsidRPr="0037573D" w:rsidRDefault="00D355EA" w:rsidP="001C1BC2">
            <w:pPr>
              <w:spacing w:after="0" w:line="240" w:lineRule="auto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Бородовских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</w:t>
            </w:r>
          </w:p>
          <w:p w:rsidR="00D355EA" w:rsidRPr="0037573D" w:rsidRDefault="00D355EA" w:rsidP="001C1BC2">
            <w:pPr>
              <w:spacing w:after="0" w:line="240" w:lineRule="auto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Алексей </w:t>
            </w:r>
          </w:p>
          <w:p w:rsidR="00D355EA" w:rsidRPr="0037573D" w:rsidRDefault="00D355EA" w:rsidP="001C1BC2">
            <w:pPr>
              <w:spacing w:after="0" w:line="240" w:lineRule="auto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гор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278A0" w:rsidRDefault="009278A0" w:rsidP="00D3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ЭС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6C0BDE" w:rsidRPr="0037573D" w:rsidRDefault="009E685D" w:rsidP="0092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355EA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генерального директора по </w:t>
            </w:r>
            <w:proofErr w:type="gramStart"/>
            <w:r w:rsidR="00D355EA" w:rsidRPr="0037573D">
              <w:rPr>
                <w:rFonts w:ascii="Times New Roman" w:hAnsi="Times New Roman" w:cs="Times New Roman"/>
                <w:sz w:val="18"/>
                <w:szCs w:val="18"/>
              </w:rPr>
              <w:t>электрическим</w:t>
            </w:r>
            <w:proofErr w:type="gramEnd"/>
          </w:p>
          <w:p w:rsidR="00D355EA" w:rsidRPr="0037573D" w:rsidRDefault="00D355EA" w:rsidP="0092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сетям</w:t>
            </w:r>
          </w:p>
          <w:p w:rsidR="00D355EA" w:rsidRPr="0037573D" w:rsidRDefault="00D355EA" w:rsidP="00D3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DD60E6" w:rsidRDefault="00DD60E6" w:rsidP="00DD6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емельные участки:</w:t>
            </w:r>
          </w:p>
          <w:p w:rsidR="00DD60E6" w:rsidRDefault="00DD60E6" w:rsidP="00DD60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ля размещения гаражей и автостоянок</w:t>
            </w:r>
          </w:p>
          <w:p w:rsidR="00DD60E6" w:rsidRDefault="00DD60E6" w:rsidP="00A42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4238C" w:rsidRPr="0037573D" w:rsidRDefault="00DD60E6" w:rsidP="00A42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A4238C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 квартиры:</w:t>
            </w:r>
          </w:p>
          <w:p w:rsidR="006C0BDE" w:rsidRPr="0037573D" w:rsidRDefault="003371DD" w:rsidP="00A42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3D21D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3D21DD" w:rsidRPr="0037573D" w:rsidRDefault="003D21DD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3371DD" w:rsidP="004F0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D355E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D355EA" w:rsidRPr="0037573D" w:rsidRDefault="00D355EA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D355EA" w:rsidP="004F0E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D355EA" w:rsidRPr="0037573D" w:rsidRDefault="00D355EA" w:rsidP="00D355E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8C2C99" w:rsidP="00DD60E6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D60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  <w:r w:rsidR="003371D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аж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4238C" w:rsidRPr="0037573D" w:rsidRDefault="00A4238C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DD6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DD60E6" w:rsidRDefault="00DD60E6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901659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3371D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олевая     (1/2)</w:t>
            </w:r>
          </w:p>
          <w:p w:rsidR="00D355EA" w:rsidRPr="0037573D" w:rsidRDefault="00901659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355E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355EA" w:rsidRPr="0037573D" w:rsidRDefault="00D355EA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901659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355E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8C2C99" w:rsidRPr="0037573D" w:rsidRDefault="008C2C99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2C99" w:rsidRPr="0037573D" w:rsidRDefault="00901659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8C2C9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A4238C" w:rsidRPr="0037573D" w:rsidRDefault="00A4238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DD6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,0</w:t>
            </w:r>
          </w:p>
          <w:p w:rsidR="00DD60E6" w:rsidRDefault="00DD60E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D355E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2,1</w:t>
            </w:r>
          </w:p>
          <w:p w:rsidR="00D355EA" w:rsidRPr="0037573D" w:rsidRDefault="00D355E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D355E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,3</w:t>
            </w:r>
          </w:p>
          <w:p w:rsidR="00D355EA" w:rsidRPr="0037573D" w:rsidRDefault="00D355E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3371D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6,</w:t>
            </w:r>
            <w:r w:rsidR="00D355E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  <w:p w:rsidR="008C2C99" w:rsidRPr="0037573D" w:rsidRDefault="008C2C9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2C99" w:rsidRPr="0037573D" w:rsidRDefault="008C2C9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A4238C" w:rsidRPr="0037573D" w:rsidRDefault="00A4238C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Pr="0037573D" w:rsidRDefault="00DD60E6" w:rsidP="00DD60E6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D60E6" w:rsidRDefault="00DD60E6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D60E6" w:rsidRDefault="00DD60E6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3D21DD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D21DD" w:rsidRPr="0037573D" w:rsidRDefault="003D21D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D355EA" w:rsidP="00D355EA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355EA" w:rsidRPr="0037573D" w:rsidRDefault="00D355EA" w:rsidP="00D355EA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D355EA" w:rsidP="00D355EA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оссия</w:t>
            </w:r>
          </w:p>
          <w:p w:rsidR="008C2C99" w:rsidRPr="0037573D" w:rsidRDefault="008C2C99" w:rsidP="00D355EA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2C99" w:rsidRPr="0037573D" w:rsidRDefault="008C2C99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6C0BDE" w:rsidRPr="0037573D" w:rsidRDefault="004F0E82" w:rsidP="003D21D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6C0BDE" w:rsidRPr="0037573D" w:rsidRDefault="003D21DD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6C0BDE" w:rsidRPr="0037573D" w:rsidRDefault="003D21DD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6C0BDE" w:rsidRPr="0037573D" w:rsidRDefault="004B010B" w:rsidP="0059044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4B010B" w:rsidRPr="0037573D" w:rsidRDefault="004B010B" w:rsidP="0059044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ольво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C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90</w:t>
            </w:r>
          </w:p>
          <w:p w:rsidR="004B010B" w:rsidRPr="0037573D" w:rsidRDefault="004B010B" w:rsidP="0059044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2 г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8C2C99" w:rsidRPr="0037573D" w:rsidRDefault="003371DD" w:rsidP="00590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7 847,6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C0BDE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0BDE" w:rsidRPr="0037573D" w:rsidTr="004668A9">
        <w:trPr>
          <w:trHeight w:val="701"/>
        </w:trPr>
        <w:tc>
          <w:tcPr>
            <w:tcW w:w="1560" w:type="dxa"/>
            <w:tcBorders>
              <w:bottom w:val="single" w:sz="24" w:space="0" w:color="auto"/>
            </w:tcBorders>
          </w:tcPr>
          <w:p w:rsidR="006C0BDE" w:rsidRPr="0037573D" w:rsidRDefault="008C2C9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C0BDE" w:rsidRPr="0037573D" w:rsidRDefault="003D21D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C0BDE" w:rsidRPr="0037573D" w:rsidRDefault="006F4154" w:rsidP="00D943D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D943D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C0BDE" w:rsidRPr="0037573D" w:rsidRDefault="00901659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943D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C0BDE" w:rsidRPr="0037573D" w:rsidRDefault="00D943D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6C0BDE" w:rsidRPr="0037573D" w:rsidRDefault="00D943D0" w:rsidP="00A81A98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6C0BDE" w:rsidRPr="0037573D" w:rsidRDefault="008D7B00" w:rsidP="008D7B0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C0BDE" w:rsidRPr="0037573D" w:rsidRDefault="00D943D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C0BDE" w:rsidRPr="0037573D" w:rsidRDefault="00D943D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6C0BDE" w:rsidRPr="0037573D" w:rsidRDefault="008D7B0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6C0BDE" w:rsidRPr="0037573D" w:rsidRDefault="006A62E0" w:rsidP="006A6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 793</w:t>
            </w:r>
            <w:r w:rsidR="00D943D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7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C0BDE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90440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A62E0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45228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D60E6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18D6-3C2C-4C10-B4BC-A2B503FE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5</cp:revision>
  <cp:lastPrinted>2015-05-25T05:57:00Z</cp:lastPrinted>
  <dcterms:created xsi:type="dcterms:W3CDTF">2016-05-16T08:24:00Z</dcterms:created>
  <dcterms:modified xsi:type="dcterms:W3CDTF">2017-06-11T08:23:00Z</dcterms:modified>
</cp:coreProperties>
</file>